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Math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69140A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:rsidR="0069140A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61722" w:history="1">
            <w:r w:rsidR="0069140A" w:rsidRPr="00F33CB3">
              <w:rPr>
                <w:rStyle w:val="a5"/>
                <w:rFonts w:hint="eastAsia"/>
                <w:noProof/>
              </w:rPr>
              <w:t>算术操作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2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3" w:history="1">
            <w:r w:rsidR="0069140A" w:rsidRPr="00F33CB3">
              <w:rPr>
                <w:rStyle w:val="a5"/>
                <w:rFonts w:hint="eastAsia"/>
                <w:noProof/>
              </w:rPr>
              <w:t>张量操作</w:t>
            </w:r>
            <w:r w:rsidR="0069140A" w:rsidRPr="00F33CB3">
              <w:rPr>
                <w:rStyle w:val="a5"/>
                <w:noProof/>
              </w:rPr>
              <w:t>Tensor Transformations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3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4" w:history="1">
            <w:r w:rsidR="0069140A" w:rsidRPr="00F33CB3">
              <w:rPr>
                <w:rStyle w:val="a5"/>
                <w:rFonts w:hint="eastAsia"/>
                <w:noProof/>
              </w:rPr>
              <w:t>数据类型转换</w:t>
            </w:r>
            <w:r w:rsidR="0069140A" w:rsidRPr="00F33CB3">
              <w:rPr>
                <w:rStyle w:val="a5"/>
                <w:noProof/>
              </w:rPr>
              <w:t>Casting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4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5" w:history="1">
            <w:r w:rsidR="0069140A" w:rsidRPr="00F33CB3">
              <w:rPr>
                <w:rStyle w:val="a5"/>
                <w:rFonts w:hint="eastAsia"/>
                <w:noProof/>
              </w:rPr>
              <w:t>形状操作</w:t>
            </w:r>
            <w:r w:rsidR="0069140A" w:rsidRPr="00F33CB3">
              <w:rPr>
                <w:rStyle w:val="a5"/>
                <w:noProof/>
              </w:rPr>
              <w:t>Shapes and Shaping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5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6" w:history="1">
            <w:r w:rsidR="0069140A" w:rsidRPr="00F33CB3">
              <w:rPr>
                <w:rStyle w:val="a5"/>
                <w:rFonts w:hint="eastAsia"/>
                <w:noProof/>
              </w:rPr>
              <w:t>切片与合并（</w:t>
            </w:r>
            <w:r w:rsidR="0069140A" w:rsidRPr="00F33CB3">
              <w:rPr>
                <w:rStyle w:val="a5"/>
                <w:noProof/>
              </w:rPr>
              <w:t>Slicing and Joining</w:t>
            </w:r>
            <w:r w:rsidR="0069140A" w:rsidRPr="00F33CB3">
              <w:rPr>
                <w:rStyle w:val="a5"/>
                <w:rFonts w:hint="eastAsia"/>
                <w:noProof/>
              </w:rPr>
              <w:t>）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6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5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7" w:history="1">
            <w:r w:rsidR="0069140A" w:rsidRPr="00F33CB3">
              <w:rPr>
                <w:rStyle w:val="a5"/>
                <w:rFonts w:hint="eastAsia"/>
                <w:noProof/>
              </w:rPr>
              <w:t>矩阵相关运算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7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9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8" w:history="1">
            <w:r w:rsidR="0069140A" w:rsidRPr="00F33CB3">
              <w:rPr>
                <w:rStyle w:val="a5"/>
                <w:rFonts w:hint="eastAsia"/>
                <w:noProof/>
              </w:rPr>
              <w:t>复数操作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8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0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9" w:history="1">
            <w:r w:rsidR="0069140A" w:rsidRPr="00F33CB3">
              <w:rPr>
                <w:rStyle w:val="a5"/>
                <w:rFonts w:hint="eastAsia"/>
                <w:noProof/>
              </w:rPr>
              <w:t>归约计算</w:t>
            </w:r>
            <w:r w:rsidR="0069140A" w:rsidRPr="00F33CB3">
              <w:rPr>
                <w:rStyle w:val="a5"/>
                <w:noProof/>
              </w:rPr>
              <w:t>(Reduction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9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1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0" w:history="1">
            <w:r w:rsidR="0069140A" w:rsidRPr="00F33CB3">
              <w:rPr>
                <w:rStyle w:val="a5"/>
                <w:rFonts w:hint="eastAsia"/>
                <w:noProof/>
              </w:rPr>
              <w:t>分割</w:t>
            </w:r>
            <w:r w:rsidR="0069140A" w:rsidRPr="00F33CB3">
              <w:rPr>
                <w:rStyle w:val="a5"/>
                <w:noProof/>
              </w:rPr>
              <w:t>(Segmentation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30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182BD8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1" w:history="1">
            <w:r w:rsidR="0069140A" w:rsidRPr="00F33CB3">
              <w:rPr>
                <w:rStyle w:val="a5"/>
                <w:rFonts w:hint="eastAsia"/>
                <w:noProof/>
              </w:rPr>
              <w:t>序列比较与索引提取</w:t>
            </w:r>
            <w:r w:rsidR="0069140A" w:rsidRPr="00F33CB3">
              <w:rPr>
                <w:rStyle w:val="a5"/>
                <w:noProof/>
              </w:rPr>
              <w:t>(Sequence Comparison and Indexing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31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4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B75BEF" w:rsidP="003D2153">
      <w:pPr>
        <w:pStyle w:val="1"/>
      </w:pPr>
      <w:bookmarkStart w:id="0" w:name="_Toc497161722"/>
      <w:r w:rsidRPr="00B75BEF">
        <w:t>算术操作</w:t>
      </w:r>
      <w:bookmarkEnd w:id="0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6359"/>
      </w:tblGrid>
      <w:tr w:rsidR="00B75BEF" w:rsidRPr="00B75BEF" w:rsidTr="00E949A9">
        <w:trPr>
          <w:trHeight w:val="30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和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b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减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ul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乘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v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除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o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模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绝对值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e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负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-x).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g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符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y = sign(x) = -1 if x &lt; 0; 0 if x == 0; 1 if x &gt; 0.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nv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反</w:t>
            </w:r>
          </w:p>
        </w:tc>
      </w:tr>
      <w:tr w:rsidR="00B75BEF" w:rsidRPr="00B75BEF" w:rsidTr="00E949A9">
        <w:trPr>
          <w:trHeight w:val="3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quar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平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x * x = x^2).</w:t>
            </w:r>
          </w:p>
        </w:tc>
      </w:tr>
      <w:tr w:rsidR="00B75BEF" w:rsidRPr="00B75BEF" w:rsidTr="00E949A9">
        <w:trPr>
          <w:trHeight w:val="9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ound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舍入最接近的整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a’ is [0.9, 2.5, 2.3, -4.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ound(a) ==&gt; [ 1.0, 3.0, 2.0, -4.0 ]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qrt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开根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\sqrt{x} = x^{1/2}).</w:t>
            </w:r>
          </w:p>
        </w:tc>
      </w:tr>
      <w:tr w:rsidR="00B75BEF" w:rsidRPr="00B75BEF" w:rsidTr="00E949A9">
        <w:trPr>
          <w:trHeight w:val="122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ow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幂次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[2, 2], [3, 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y’ is [[8, 16], [2, 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pow(x, y) ==&gt; [[256, 65536], [9, 27]]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exp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次方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o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一个输入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两输入以第二输入为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x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x &g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in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最小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x &l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sine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ne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an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a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tan</w:t>
            </w:r>
          </w:p>
        </w:tc>
      </w:tr>
    </w:tbl>
    <w:p w:rsidR="00B75BEF" w:rsidRPr="003574EE" w:rsidRDefault="00B75BEF" w:rsidP="003D2153">
      <w:pPr>
        <w:pStyle w:val="1"/>
      </w:pPr>
      <w:bookmarkStart w:id="1" w:name="_Toc497161723"/>
      <w:r w:rsidRPr="00B75BEF">
        <w:t>张量操作</w:t>
      </w:r>
      <w:r w:rsidRPr="00B75BEF">
        <w:t>Tensor Transformations</w:t>
      </w:r>
      <w:bookmarkEnd w:id="1"/>
    </w:p>
    <w:p w:rsidR="00B75BEF" w:rsidRPr="003574EE" w:rsidRDefault="00B75BEF" w:rsidP="003D2153">
      <w:pPr>
        <w:pStyle w:val="2"/>
      </w:pPr>
      <w:bookmarkStart w:id="2" w:name="_Toc497161724"/>
      <w:r w:rsidRPr="003574EE">
        <w:t>数据类型转换</w:t>
      </w:r>
      <w:r w:rsidRPr="003574EE">
        <w:t>Casting</w:t>
      </w:r>
      <w:bookmarkEnd w:id="2"/>
    </w:p>
    <w:tbl>
      <w:tblPr>
        <w:tblW w:w="940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670"/>
      </w:tblGrid>
      <w:tr w:rsidR="00B75BEF" w:rsidRPr="00B75BEF" w:rsidTr="00E949A9">
        <w:trPr>
          <w:trHeight w:val="30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tring_to_numb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string_tensor, out_type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字符串转为数字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double(x, name=’ToDoubl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float64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float(x, name=’ToFloat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float32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int32(x, name=’ToInt32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int32</w:t>
            </w:r>
          </w:p>
        </w:tc>
      </w:tr>
      <w:tr w:rsidR="00B75BEF" w:rsidRPr="00B75BEF" w:rsidTr="00E949A9">
        <w:trPr>
          <w:trHeight w:val="2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int64(x, name=’ToInt64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int64</w:t>
            </w:r>
          </w:p>
        </w:tc>
      </w:tr>
      <w:tr w:rsidR="00B75BEF" w:rsidRPr="00B75BEF" w:rsidTr="00E949A9">
        <w:trPr>
          <w:trHeight w:val="90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ast(x, dtyp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者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.valu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换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ty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1.8, 2.2], dtype=tf.floa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ast(a, tf.int32) ==&gt; [1, 2] # dtype=tf.int32</w:t>
            </w:r>
          </w:p>
        </w:tc>
      </w:tr>
    </w:tbl>
    <w:p w:rsidR="00B75BEF" w:rsidRPr="00B75BEF" w:rsidRDefault="00B75BEF" w:rsidP="003D2153">
      <w:pPr>
        <w:pStyle w:val="2"/>
      </w:pPr>
      <w:bookmarkStart w:id="3" w:name="_Toc497161725"/>
      <w:r w:rsidRPr="00B75BEF">
        <w:lastRenderedPageBreak/>
        <w:t>形状操作</w:t>
      </w:r>
      <w:r w:rsidRPr="00B75BEF">
        <w:t>Shapes and Shaping</w:t>
      </w:r>
      <w:bookmarkEnd w:id="3"/>
    </w:p>
    <w:tbl>
      <w:tblPr>
        <w:tblW w:w="105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7307"/>
      </w:tblGrid>
      <w:tr w:rsidR="00B75BEF" w:rsidRPr="00B75BEF" w:rsidTr="00E949A9">
        <w:trPr>
          <w:trHeight w:val="308"/>
          <w:tblHeader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1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hap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[[[1, 1, 1], [2, 2, 2]], [[3, 3, 3], 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t) ==&gt; [2, 2, 3]</w:t>
            </w:r>
          </w:p>
        </w:tc>
      </w:tr>
      <w:tr w:rsidR="00B75BEF" w:rsidRPr="00B75BEF" w:rsidTr="00E949A9">
        <w:trPr>
          <w:trHeight w:val="92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z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的元素数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[[[1, 1, 1], [2, 2, 2]], [[3, 3, 3], [4, 4, 4]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ize(t) ==&gt; 12</w:t>
            </w:r>
          </w:p>
        </w:tc>
      </w:tr>
      <w:tr w:rsidR="00B75BEF" w:rsidRPr="00B75BEF" w:rsidTr="00E949A9">
        <w:trPr>
          <w:trHeight w:val="2163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ank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注意：此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于矩阵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表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需要的索引数目来唯一表示任何一个元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也就是通常所说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“order”, “degree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ndims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’t’ is [[[1, 1, 1], [2, 2, 2]], [[3, 3, 3], 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hape of tensor ‘t’ is [2, 2, 3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ank(t) ==&gt; 3</w:t>
            </w:r>
          </w:p>
        </w:tc>
      </w:tr>
      <w:tr w:rsidR="00B75BEF" w:rsidRPr="00B75BEF" w:rsidTr="00E949A9">
        <w:trPr>
          <w:trHeight w:val="369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shape(tensor, shape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改变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形状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is [1, 2, 3, 4, 5, 6, 7, 8, 9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has shape [9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shape(t, [3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2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5, 6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7, 8, 9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有元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-1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表示在该维度打平至一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 xml:space="preserve"># -1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自动推导得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9: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shape(t, [2, -1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1, 1, 2, 2, 2, 3, 3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4, 4, 5, 5, 5, 6, 6, 6]]</w:t>
            </w:r>
          </w:p>
        </w:tc>
      </w:tr>
      <w:tr w:rsidR="00B75BEF" w:rsidRPr="00B75BEF" w:rsidTr="00E949A9">
        <w:trPr>
          <w:trHeight w:val="185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expand_dims(input, dim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插入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入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-1-input.dims(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a tensor of shape [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0)) ==&gt; [1, 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1)) ==&gt; [2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-1)) ==&gt; [2, 1] &lt;= dim &lt;= input.dims()</w:t>
            </w:r>
          </w:p>
        </w:tc>
      </w:tr>
    </w:tbl>
    <w:p w:rsidR="00B75BEF" w:rsidRPr="00B75BEF" w:rsidRDefault="00B75BEF" w:rsidP="003D2153">
      <w:pPr>
        <w:pStyle w:val="2"/>
      </w:pPr>
      <w:bookmarkStart w:id="4" w:name="_Toc497161726"/>
      <w:r w:rsidRPr="00B75BEF">
        <w:t>切片与合并（</w:t>
      </w:r>
      <w:r w:rsidRPr="00B75BEF">
        <w:t>Slicing and Joining</w:t>
      </w:r>
      <w:r w:rsidRPr="00B75BEF">
        <w:t>）</w:t>
      </w:r>
      <w:bookmarkEnd w:id="4"/>
    </w:p>
    <w:tbl>
      <w:tblPr>
        <w:tblW w:w="1062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7481"/>
      </w:tblGrid>
      <w:tr w:rsidR="00B75BEF" w:rsidRPr="00B75BEF" w:rsidTr="00E3269A">
        <w:trPr>
          <w:trHeight w:val="304"/>
          <w:tblHeader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lice(input_, begin, siz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行切片操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[i] = input.dim_size(i) - begin[i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0 &lt;= begin[i] &lt;= begin[i] + size[i] &lt;= Di for i in [0, n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’input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[1, 1, 1], [2, 2, 2]],[[3, 3, 3], [4, 4, 4]],[[5, 5, 5], [6, 6, 6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lice(input, [1, 0, 0], [1, 1, 3]) ==&gt; [[[3, 3, 3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lice(input, [1, 0, 0], [1, 2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3, 3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lice(input, [1, 0, 0], [2, 1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3, 3, 3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5, 5, 5]]]</w:t>
            </w:r>
          </w:p>
        </w:tc>
      </w:tr>
      <w:tr w:rsidR="00B75BEF" w:rsidRPr="00B75BEF" w:rsidTr="00E3269A">
        <w:trPr>
          <w:trHeight w:val="151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plit(split_dim, num_split, value, name=’spli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一维度将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分离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um_split tensor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value’ is a tensor with shape [5, 3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plit ‘value’ into 3 tensors along dimension 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plit0, split1, split2 = tf.split(1, 3, valu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hape(split0) ==&gt; [5, 10]</w:t>
            </w:r>
          </w:p>
        </w:tc>
      </w:tr>
      <w:tr w:rsidR="00B75BEF" w:rsidRPr="00B75BEF" w:rsidTr="00E3269A">
        <w:trPr>
          <w:trHeight w:val="244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ncat(concat_dim, values, name=’conca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一维度连结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1 = [[1, 2, 3], [4, 5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2 = [[7, 8, 9], [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0, [t1, t2]) ==&gt; [[1, 2, 3], [4, 5, 6], [7, 8, 9], [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1, [t1, t2]) ==&gt; [[1, 2, 3, 7, 8, 9], [4, 5, 6, 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想沿着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一新轴连结打包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可以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axis, [tf.expand_dims(t, axis) for t in tensors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同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ack(tensors, axis=axis)</w:t>
            </w:r>
          </w:p>
        </w:tc>
      </w:tr>
      <w:tr w:rsidR="00B75BEF" w:rsidRPr="00B75BEF" w:rsidTr="00E3269A">
        <w:trPr>
          <w:trHeight w:val="1820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pack(values, axis=0, name=’pack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一系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-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打包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-(R+1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1, 4], ‘y’ is [2, 5], ‘z’ is [3, 6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ck([x, y, z]) =&gt; [[1, 4], [2, 5], [3, 6]]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 xml:space="preserve">#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第一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c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ck([x, y, z], axis=1) =&gt; [[1, 2, 3], [4, 5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价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ack([x, y, z]) = np.asarray([x, y, z])</w:t>
            </w:r>
          </w:p>
        </w:tc>
      </w:tr>
      <w:tr w:rsidR="00B75BEF" w:rsidRPr="00B75BEF" w:rsidTr="00AE686C">
        <w:trPr>
          <w:trHeight w:val="57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verse(tensor, dims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7F282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维度进行序列反转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列表，元素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(tensor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="007F282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[[[ 0, 1, 2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 4, 5, 6, 7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 8, 9, 10, 11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12, 13, 14, 15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16, 17, 18, 19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20, 21, 22, 23]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shape is [1, 2, 3, 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dims’ is [False, False, False, Tru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verse(t, dims) ==&gt;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[ 3, 2, 1, 0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 7, 6, 5, 4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 11, 10, 9, 8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5, 14, 13, 12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[19, 18, 17, 16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23, 22, 21, 20]]]]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transpose(a, perm=None, name=’transpose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) ==&gt; [[1 4], [2 5],[3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1514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ather(params, indices, validate_indices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合并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指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的切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 w:hint="eastAsia"/>
                <w:noProof/>
                <w:color w:val="3F3F3F"/>
                <w:kern w:val="0"/>
                <w:szCs w:val="24"/>
              </w:rPr>
              <w:drawing>
                <wp:inline distT="0" distB="0" distL="0" distR="0" wp14:anchorId="624957FC" wp14:editId="24562BF2">
                  <wp:extent cx="2527540" cy="900967"/>
                  <wp:effectExtent l="0" t="0" r="6350" b="0"/>
                  <wp:docPr id="74" name="图片 74" descr="tf.g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f.g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68" cy="9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EF" w:rsidRPr="00B75BEF" w:rsidTr="00AE686C">
        <w:trPr>
          <w:trHeight w:val="2134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one_ho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indices, depth, on_value=None, off_valu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axis=None, dtype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686C" w:rsidRDefault="00B75BEF" w:rsidP="00AE686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 = [0, 2, -1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epth = 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n_value = 5.0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ff_value = 0.0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axis = -1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Then output is [4 x 3]: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utput = </w:t>
            </w:r>
          </w:p>
          <w:p w:rsidR="00B75BEF" w:rsidRPr="00B75BEF" w:rsidRDefault="00AE686C" w:rsidP="00AE686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 xml:space="preserve"> 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5.0 0.0 0.0] // one_hot(0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0.0 5.0] // one_hot(2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0.0 0.0] // one_hot(-1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5.0 0.0] // one_hot(1)</w:t>
            </w:r>
          </w:p>
        </w:tc>
      </w:tr>
    </w:tbl>
    <w:p w:rsidR="00B75BEF" w:rsidRPr="00B75BEF" w:rsidRDefault="00B75BEF" w:rsidP="003D2153">
      <w:pPr>
        <w:pStyle w:val="1"/>
      </w:pPr>
      <w:bookmarkStart w:id="5" w:name="_Toc497161727"/>
      <w:r w:rsidRPr="00B75BEF">
        <w:lastRenderedPageBreak/>
        <w:t>矩阵相关运算</w:t>
      </w:r>
      <w:bookmarkEnd w:id="5"/>
    </w:p>
    <w:tbl>
      <w:tblPr>
        <w:tblW w:w="1053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5928"/>
      </w:tblGrid>
      <w:tr w:rsidR="00B75BEF" w:rsidRPr="00B75BEF" w:rsidTr="00E3269A">
        <w:trPr>
          <w:trHeight w:val="31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(diagonal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给定对角值的对角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diagonal’ is [1, 2, 3, 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diag(diagonal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0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2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3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0, 4]]</w:t>
            </w:r>
          </w:p>
        </w:tc>
      </w:tr>
      <w:tr w:rsidR="00B75BEF" w:rsidRPr="00B75BEF" w:rsidTr="00AE686C">
        <w:trPr>
          <w:trHeight w:val="4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_par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功能与上面相反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c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足迹，即对角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agona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之和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nspose(a, perm=None, name=’transpos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transpose(x) ==&gt; [[1 4], [2 5],[3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96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matmul(a, b, transpose_a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ranspose_b=False, a_is_spars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b_is_sparse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矩阵相乘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determinan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方阵的行列式</w:t>
            </w:r>
          </w:p>
        </w:tc>
      </w:tr>
      <w:tr w:rsidR="00B75BEF" w:rsidRPr="00B75BEF" w:rsidTr="00E3269A">
        <w:trPr>
          <w:trHeight w:val="3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inverse(input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方阵的逆矩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o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时，计算输入共轭矩阵的逆矩阵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holesky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输入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olesk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分解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即把一个对称正定的矩阵表示成一个下三角矩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其转置的乘积的分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=LL^T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  <w:r w:rsidR="00E25FE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E25F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A*X</w:t>
            </w:r>
            <w:r w:rsidR="00E25FE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=B</w:t>
            </w:r>
            <w:r w:rsidR="00E25F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已知</w:t>
            </w:r>
            <w:r w:rsidR="00E25F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A</w:t>
            </w:r>
            <w:r w:rsidR="00E25F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="00E25F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</w:t>
            </w:r>
            <w:r w:rsidR="00E25F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求</w:t>
            </w:r>
            <w:r w:rsidR="00E25FE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matri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M],rh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</w:p>
        </w:tc>
      </w:tr>
    </w:tbl>
    <w:p w:rsidR="00B75BEF" w:rsidRPr="00B75BEF" w:rsidRDefault="00B75BEF" w:rsidP="003D2153">
      <w:pPr>
        <w:pStyle w:val="1"/>
      </w:pPr>
      <w:bookmarkStart w:id="6" w:name="_Toc497161728"/>
      <w:r w:rsidRPr="00B75BEF">
        <w:lastRenderedPageBreak/>
        <w:t>复数操作</w:t>
      </w:r>
      <w:bookmarkEnd w:id="6"/>
    </w:p>
    <w:tbl>
      <w:tblPr>
        <w:tblW w:w="10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412"/>
      </w:tblGrid>
      <w:tr w:rsidR="00B75BEF" w:rsidRPr="00B75BEF" w:rsidTr="00E3269A">
        <w:trPr>
          <w:trHeight w:val="30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12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mplex(real, ima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两实数转换为复数形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real’ is [2.25, 3.2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ima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4.75, 5.7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(real, imag) ==&gt; [[2.25 + 4.75j], [3.25 + 5.75j]]</w:t>
            </w:r>
          </w:p>
        </w:tc>
      </w:tr>
      <w:tr w:rsidR="00B75BEF" w:rsidRPr="00B75BEF" w:rsidTr="00E3269A">
        <w:trPr>
          <w:trHeight w:val="91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mplex_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复数的绝对值，即长度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[-2.25 + 4.75j], [-3.25 + 5.75j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_abs(x) ==&gt; [5.25594902, 6.60492229]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nj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共轭复数</w:t>
            </w:r>
          </w:p>
        </w:tc>
      </w:tr>
      <w:tr w:rsidR="00B75BEF" w:rsidRPr="00B75BEF" w:rsidTr="00E3269A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(input, name=Non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al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提取复数的虚部和实部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ff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维的离散傅里叶变换，输入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mplex64</w:t>
            </w:r>
          </w:p>
        </w:tc>
      </w:tr>
    </w:tbl>
    <w:p w:rsidR="00B75BEF" w:rsidRPr="00B75BEF" w:rsidRDefault="00B75BEF" w:rsidP="003D2153">
      <w:pPr>
        <w:pStyle w:val="1"/>
      </w:pPr>
      <w:bookmarkStart w:id="7" w:name="_Toc497161729"/>
      <w:r w:rsidRPr="00B75BEF">
        <w:t>归约计算</w:t>
      </w:r>
      <w:r w:rsidRPr="00B75BEF">
        <w:t>(Reduction)</w:t>
      </w:r>
      <w:bookmarkEnd w:id="7"/>
    </w:p>
    <w:tbl>
      <w:tblPr>
        <w:tblW w:w="1079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831"/>
      </w:tblGrid>
      <w:tr w:rsidR="00B75BEF" w:rsidRPr="00B75BEF" w:rsidTr="0069140A">
        <w:trPr>
          <w:trHeight w:val="311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24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sum(input_tensor, 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和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, 1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1, 1, 1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) ==&gt; 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sum(x, 0) ==&gt; [2, 2, 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) ==&gt; [3, 3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, keep_dims=True) ==&gt; [[3], [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[0, 1]) ==&gt; 6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prod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乘积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乘积</w:t>
            </w:r>
          </w:p>
        </w:tc>
      </w:tr>
      <w:tr w:rsidR="00B75BEF" w:rsidRPr="00B75BEF" w:rsidTr="0069140A">
        <w:trPr>
          <w:trHeight w:val="92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i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小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ax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大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ea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平均值</w:t>
            </w:r>
          </w:p>
        </w:tc>
      </w:tr>
      <w:tr w:rsidR="00B75BEF" w:rsidRPr="00B75BEF" w:rsidTr="0069140A">
        <w:trPr>
          <w:trHeight w:val="216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all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[True, Tru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Fals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all(x) ==&gt; Fals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0) ==&gt; [Fals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1) ==&gt; [True, False]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any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</w:p>
        </w:tc>
      </w:tr>
      <w:tr w:rsidR="00B75BEF" w:rsidRPr="00B75BEF" w:rsidTr="0069140A">
        <w:trPr>
          <w:trHeight w:val="124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ccumulate_n(inputs, sha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ensor_dtype=Non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系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a’ is [[1, 2], [3, 4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[5, 0], [0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accumulate_n([a, b, a]) ==&gt; [[7, 4], [6, 14]]</w:t>
            </w:r>
          </w:p>
        </w:tc>
      </w:tr>
      <w:tr w:rsidR="00B75BEF" w:rsidRPr="00B75BEF" w:rsidTr="0069140A">
        <w:trPr>
          <w:trHeight w:val="15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umsum(x, axis=0, exclusiv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verse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累积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) ==&gt; [a, a + b, a + b +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) ==&gt; [0, a, a + b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reverse=True) ==&gt; [a + b + c, b + c,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, reverse=True) ==&gt; [b + c, c, 0]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8" w:name="_Toc497161730"/>
      <w:r w:rsidRPr="00B75BEF">
        <w:lastRenderedPageBreak/>
        <w:t>分割</w:t>
      </w:r>
      <w:r w:rsidRPr="00B75BEF">
        <w:t>(Segmentation)</w:t>
      </w:r>
      <w:bookmarkEnd w:id="8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696"/>
      </w:tblGrid>
      <w:tr w:rsidR="00B75BEF" w:rsidRPr="00B75BEF" w:rsidTr="0069140A">
        <w:trPr>
          <w:trHeight w:val="305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30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第一维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数据，最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大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egment_sum(c, tf.constant([0, 0, 1])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==&gt;[[0 0 0 0]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5 6 7 8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上面例子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两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相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数据进行求和</w:t>
            </w:r>
            <w:r w:rsidR="0069140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放入结果的相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，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只升不降</w:t>
            </w:r>
          </w:p>
        </w:tc>
      </w:tr>
      <w:tr w:rsidR="00B75BEF" w:rsidRPr="00B75BEF" w:rsidTr="00AE686C">
        <w:trPr>
          <w:trHeight w:val="419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prod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积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i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小值</w:t>
            </w:r>
          </w:p>
        </w:tc>
      </w:tr>
      <w:tr w:rsidR="00B75BEF" w:rsidRPr="00B75BEF" w:rsidTr="0069140A">
        <w:trPr>
          <w:trHeight w:val="2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ax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大值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ea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平均值</w:t>
            </w:r>
          </w:p>
        </w:tc>
      </w:tr>
      <w:tr w:rsidR="00B75BEF" w:rsidRPr="00B75BEF" w:rsidTr="0069140A">
        <w:trPr>
          <w:trHeight w:val="61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unsorted_segment_sum(data, segment_id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egment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类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在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可以是无序的</w:t>
            </w:r>
          </w:p>
        </w:tc>
      </w:tr>
      <w:tr w:rsidR="00B75BEF" w:rsidRPr="00B75BEF" w:rsidTr="0069140A">
        <w:trPr>
          <w:trHeight w:val="212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parse_segment_sum(data, indic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进行稀疏分割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elect two rows, one segment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parse_segment_sum(c, tf.constant([0, 1]), tf.constant([0, 0]))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==&gt; [[0 0 0 0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原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置的进行分割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组进行求和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9" w:name="_Toc497161731"/>
      <w:r w:rsidRPr="00B75BEF">
        <w:t>序列比较与索引提取</w:t>
      </w:r>
      <w:r w:rsidRPr="00B75BEF">
        <w:t>(Sequence Comparison and Indexing)</w:t>
      </w:r>
      <w:bookmarkEnd w:id="9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6161"/>
      </w:tblGrid>
      <w:tr w:rsidR="00B75BEF" w:rsidRPr="00B75BEF" w:rsidTr="00E949A9">
        <w:trPr>
          <w:trHeight w:val="31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in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小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ax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istdiff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不同值的索引</w:t>
            </w:r>
          </w:p>
        </w:tc>
      </w:tr>
      <w:tr w:rsidR="00B75BEF" w:rsidRPr="00B75BEF" w:rsidTr="00E949A9">
        <w:trPr>
          <w:trHeight w:val="125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where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位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 tensor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Tru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Tru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 xml:space="preserve"># ‘input’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有两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True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输出两个坐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2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以每个坐标为具有两个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where(input) ==&gt;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0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1, 0]]</w:t>
            </w:r>
          </w:p>
        </w:tc>
      </w:tr>
      <w:tr w:rsidR="00B75BEF" w:rsidRPr="00B75BEF" w:rsidTr="00E949A9">
        <w:trPr>
          <w:trHeight w:val="185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uniqu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(y,id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列表的唯一化数据列表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对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1, 1, 2, 4, 4, 4, 7, 8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, idx = unique(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 ==&gt; [1, 2, 4, 7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 ==&gt; [0, 0, 1, 2, 2, 2, 3, 4, 4]</w:t>
            </w:r>
          </w:p>
        </w:tc>
      </w:tr>
      <w:tr w:rsidR="00B75BEF" w:rsidRPr="00B75BEF" w:rsidTr="00E949A9">
        <w:trPr>
          <w:trHeight w:val="9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nvert_perm</w:t>
            </w:r>
            <w:bookmarkStart w:id="10" w:name="_GoBack"/>
            <w:bookmarkEnd w:id="10"/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utatio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02A0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置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与索引的关系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3, 4, 0, 2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vert_permutation(x) ==&gt; [2, 4, 3, 0, 1]</w:t>
            </w:r>
          </w:p>
        </w:tc>
      </w:tr>
    </w:tbl>
    <w:p w:rsidR="009602A0" w:rsidRPr="009602A0" w:rsidRDefault="009602A0" w:rsidP="009602A0">
      <w:bookmarkStart w:id="11" w:name="t2"/>
      <w:bookmarkEnd w:id="11"/>
    </w:p>
    <w:sectPr w:rsidR="009602A0" w:rsidRPr="009602A0" w:rsidSect="00B75BE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BD8" w:rsidRDefault="00182BD8" w:rsidP="00E3269A">
      <w:r>
        <w:separator/>
      </w:r>
    </w:p>
  </w:endnote>
  <w:endnote w:type="continuationSeparator" w:id="0">
    <w:p w:rsidR="00182BD8" w:rsidRDefault="00182BD8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FE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FEB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BD8" w:rsidRDefault="00182BD8" w:rsidP="00E3269A">
      <w:r>
        <w:separator/>
      </w:r>
    </w:p>
  </w:footnote>
  <w:footnote w:type="continuationSeparator" w:id="0">
    <w:p w:rsidR="00182BD8" w:rsidRDefault="00182BD8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182BD8"/>
    <w:rsid w:val="002F6277"/>
    <w:rsid w:val="003574EE"/>
    <w:rsid w:val="003B7DF6"/>
    <w:rsid w:val="003D2153"/>
    <w:rsid w:val="0053614D"/>
    <w:rsid w:val="00566FB2"/>
    <w:rsid w:val="006740A7"/>
    <w:rsid w:val="0069140A"/>
    <w:rsid w:val="007F2820"/>
    <w:rsid w:val="00820223"/>
    <w:rsid w:val="008819C3"/>
    <w:rsid w:val="009602A0"/>
    <w:rsid w:val="00A5366F"/>
    <w:rsid w:val="00A7183A"/>
    <w:rsid w:val="00AE686C"/>
    <w:rsid w:val="00B75BEF"/>
    <w:rsid w:val="00BD22C3"/>
    <w:rsid w:val="00C66B60"/>
    <w:rsid w:val="00D44491"/>
    <w:rsid w:val="00E05798"/>
    <w:rsid w:val="00E25FEB"/>
    <w:rsid w:val="00E3269A"/>
    <w:rsid w:val="00E949A9"/>
    <w:rsid w:val="00E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46D9-F832-422D-971A-FE661B80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1600</Words>
  <Characters>9125</Characters>
  <Application>Microsoft Office Word</Application>
  <DocSecurity>0</DocSecurity>
  <Lines>76</Lines>
  <Paragraphs>21</Paragraphs>
  <ScaleCrop>false</ScaleCrop>
  <Company/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1790579195@qq.com</cp:lastModifiedBy>
  <cp:revision>18</cp:revision>
  <dcterms:created xsi:type="dcterms:W3CDTF">2017-10-30T11:52:00Z</dcterms:created>
  <dcterms:modified xsi:type="dcterms:W3CDTF">2017-11-20T09:34:00Z</dcterms:modified>
</cp:coreProperties>
</file>